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38" w:rsidRDefault="007C4D38" w:rsidP="007C4D38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7C4D38" w:rsidRPr="00D15424" w:rsidRDefault="007C4D38" w:rsidP="007C4D38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7C4D38" w:rsidRPr="00D15424" w:rsidRDefault="007C4D38" w:rsidP="007C4D38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7C4D38" w:rsidRDefault="007C4D38" w:rsidP="007C4D38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❸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7C4D38" w:rsidRPr="00D15424" w:rsidRDefault="007C4D38" w:rsidP="007C4D38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7C4D38" w:rsidRDefault="007C4D38" w:rsidP="00B44E36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40"/>
          <w:szCs w:val="40"/>
          <w:rtl/>
          <w:lang w:bidi="ar-DZ"/>
        </w:rPr>
        <w:t>0</w:t>
      </w:r>
      <w:r w:rsidR="00B44E36">
        <w:rPr>
          <w:rFonts w:hint="cs"/>
          <w:b/>
          <w:bCs/>
          <w:sz w:val="40"/>
          <w:szCs w:val="40"/>
          <w:rtl/>
          <w:lang w:bidi="ar-DZ"/>
        </w:rPr>
        <w:t>2</w:t>
      </w:r>
    </w:p>
    <w:p w:rsidR="007C4D38" w:rsidRDefault="007C4D38" w:rsidP="007C4D38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1"/>
        <w:gridCol w:w="2685"/>
        <w:gridCol w:w="2695"/>
        <w:gridCol w:w="2691"/>
      </w:tblGrid>
      <w:tr w:rsidR="007C4D38" w:rsidTr="0076144C">
        <w:tc>
          <w:tcPr>
            <w:tcW w:w="2728" w:type="dxa"/>
          </w:tcPr>
          <w:p w:rsidR="007C4D38" w:rsidRPr="003C22F0" w:rsidRDefault="007C4D38" w:rsidP="0076144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F426E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7C4D38" w:rsidRPr="007E2B5F" w:rsidRDefault="007C4D38" w:rsidP="0076144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 w:rsidRPr="00F426EA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طاقة</w:t>
            </w:r>
          </w:p>
        </w:tc>
        <w:tc>
          <w:tcPr>
            <w:tcW w:w="2728" w:type="dxa"/>
          </w:tcPr>
          <w:p w:rsidR="007C4D38" w:rsidRPr="003C22F0" w:rsidRDefault="007C4D38" w:rsidP="0076144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كهربائية</w:t>
            </w:r>
          </w:p>
        </w:tc>
        <w:tc>
          <w:tcPr>
            <w:tcW w:w="2728" w:type="dxa"/>
          </w:tcPr>
          <w:p w:rsidR="007C4D38" w:rsidRPr="003C22F0" w:rsidRDefault="007C4D38" w:rsidP="0076144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7C4D38" w:rsidTr="0076144C">
        <w:tc>
          <w:tcPr>
            <w:tcW w:w="2728" w:type="dxa"/>
          </w:tcPr>
          <w:p w:rsidR="007C4D38" w:rsidRDefault="007C4D38" w:rsidP="0076144C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:rsidR="007C4D38" w:rsidRDefault="007C4D38" w:rsidP="0076144C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7C4D38" w:rsidRPr="003C22F0" w:rsidRDefault="007C4D38" w:rsidP="0076144C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:rsidR="007C4D38" w:rsidRDefault="007C4D38" w:rsidP="0076144C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7C4D38" w:rsidRPr="00D15424" w:rsidRDefault="007C4D38" w:rsidP="007C4D3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7C4D38" w:rsidRDefault="007C4D38" w:rsidP="00B44E36">
      <w:pPr>
        <w:bidi/>
        <w:spacing w:after="0"/>
        <w:rPr>
          <w:rFonts w:asciiTheme="majorBidi" w:hAnsiTheme="majorBidi" w:cstheme="majorBidi"/>
          <w:b/>
          <w:bCs/>
          <w:color w:val="0070C0"/>
          <w:rtl/>
          <w:lang w:bidi="ar-DZ"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proofErr w:type="spellStart"/>
      <w:r w:rsidR="00B44E36" w:rsidRPr="00B44E36">
        <w:rPr>
          <w:rFonts w:asciiTheme="majorBidi" w:hAnsiTheme="majorBidi" w:cstheme="majorBidi" w:hint="cs"/>
          <w:b/>
          <w:bCs/>
          <w:color w:val="00B0F0"/>
          <w:sz w:val="36"/>
          <w:szCs w:val="36"/>
          <w:rtl/>
          <w:lang w:bidi="ar-DZ"/>
        </w:rPr>
        <w:t>نمذجة</w:t>
      </w:r>
      <w:proofErr w:type="spellEnd"/>
      <w:r w:rsidR="00B44E36" w:rsidRPr="00B44E36">
        <w:rPr>
          <w:rFonts w:asciiTheme="majorBidi" w:hAnsiTheme="majorBidi" w:cstheme="majorBidi" w:hint="cs"/>
          <w:b/>
          <w:bCs/>
          <w:color w:val="00B0F0"/>
          <w:sz w:val="36"/>
          <w:szCs w:val="36"/>
          <w:rtl/>
          <w:lang w:bidi="ar-DZ"/>
        </w:rPr>
        <w:t xml:space="preserve"> التركيبة الوظيفية.</w:t>
      </w:r>
      <w:r w:rsidRPr="00B44E36">
        <w:rPr>
          <w:rFonts w:asciiTheme="majorBidi" w:hAnsiTheme="majorBidi" w:cstheme="majorBidi"/>
          <w:b/>
          <w:bCs/>
          <w:color w:val="0070C0"/>
          <w:sz w:val="36"/>
          <w:szCs w:val="36"/>
          <w:rtl/>
          <w:lang w:bidi="ar-DZ"/>
        </w:rPr>
        <w:t xml:space="preserve"> </w:t>
      </w:r>
    </w:p>
    <w:p w:rsidR="007C4D38" w:rsidRPr="00D15424" w:rsidRDefault="007C4D38" w:rsidP="007C4D3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7C4D38" w:rsidRPr="00D15424" w:rsidRDefault="007C4D38" w:rsidP="007C4D3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7C4D38" w:rsidRPr="00D15424" w:rsidRDefault="007C4D38" w:rsidP="007C4D3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7C4D38" w:rsidRPr="00D15424" w:rsidRDefault="007C4D38" w:rsidP="007C4D3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7C4D38" w:rsidRPr="003C22F0" w:rsidRDefault="007C4D38" w:rsidP="007C4D3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7C4D38" w:rsidRPr="007C4D38" w:rsidRDefault="007C4D38" w:rsidP="007C4D38">
      <w:pPr>
        <w:bidi/>
        <w:spacing w:after="0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rtl/>
          <w:lang w:bidi="ar-DZ"/>
        </w:rPr>
      </w:pPr>
      <w:r w:rsidRPr="007C4D3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يحل مشكلات من الحياة اليومية موظفا نموذج الطاقة و تحويلاتها و مبدأ </w:t>
      </w:r>
      <w:proofErr w:type="spellStart"/>
      <w:r w:rsidRPr="007C4D3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نحفاظ</w:t>
      </w:r>
      <w:proofErr w:type="spellEnd"/>
      <w:r w:rsidRPr="007C4D3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طاقة في جانبه الكيفي.</w:t>
      </w:r>
    </w:p>
    <w:p w:rsidR="007C4D38" w:rsidRPr="00803618" w:rsidRDefault="007C4D38" w:rsidP="007C4D3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:rsidR="007C4D38" w:rsidRPr="00F426EA" w:rsidRDefault="007C4D38" w:rsidP="007C4D3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426E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◙</w:t>
      </w:r>
      <w:r w:rsidRPr="00F426EA">
        <w:rPr>
          <w:rFonts w:ascii="Cambria Math" w:hAnsi="Cambria Math" w:cs="Cambria Math" w:hint="cs"/>
          <w:b/>
          <w:bCs/>
          <w:sz w:val="28"/>
          <w:szCs w:val="28"/>
          <w:rtl/>
          <w:lang w:bidi="ar-DZ"/>
        </w:rPr>
        <w:t xml:space="preserve"> 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يستخدم نموذج السلسلة الوظيفية و </w:t>
      </w:r>
      <w:proofErr w:type="spellStart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طاقوية</w:t>
      </w:r>
      <w:proofErr w:type="spellEnd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و مبدأ </w:t>
      </w:r>
      <w:proofErr w:type="spellStart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نحفاظ</w:t>
      </w:r>
      <w:proofErr w:type="spellEnd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طاقة </w:t>
      </w:r>
      <w:proofErr w:type="spellStart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نمذجة</w:t>
      </w:r>
      <w:proofErr w:type="spellEnd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تحول الطاقة في أداة تكنولوجية باعتبارها تركيبة وظيفية</w:t>
      </w:r>
      <w:r w:rsidRPr="00F426E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7C4D38" w:rsidRDefault="007C4D38" w:rsidP="007C4D3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:rsidR="007C4D38" w:rsidRPr="007C4D38" w:rsidRDefault="007C4D38" w:rsidP="007C4D38">
      <w:pPr>
        <w:tabs>
          <w:tab w:val="left" w:pos="10223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 w:rsidRPr="007C4D38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</w:rPr>
        <w:t xml:space="preserve">مع 01 : </w:t>
      </w:r>
      <w:r w:rsidRPr="007C4D3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يتصور تركيبة وظيفية و يشغلها.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                          </w:t>
      </w:r>
      <w:r w:rsidRPr="007C4D3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   </w:t>
      </w:r>
      <w:r w:rsidRPr="007C4D38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</w:rPr>
        <w:t xml:space="preserve">مع 02 : </w:t>
      </w:r>
      <w:r w:rsidRPr="007C4D3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يفسر تشغيل تركيبة وظيفية بواسطة سلسلة وظيفية.</w:t>
      </w:r>
    </w:p>
    <w:p w:rsidR="007C4D38" w:rsidRDefault="007C4D38" w:rsidP="007C4D3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7C4D38" w:rsidRPr="00B44E36" w:rsidRDefault="007C4D38" w:rsidP="00B44E36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r w:rsidRPr="00B44E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درســـــي ،</w:t>
      </w:r>
      <w:r w:rsidR="00B44E36" w:rsidRPr="00B44E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صباح كهربائي</w:t>
      </w:r>
      <w:r w:rsidR="00B44E36" w:rsidRPr="00B44E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r w:rsidR="00B44E36" w:rsidRPr="00B44E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B44E36" w:rsidRPr="00B44E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ينامو</w:t>
      </w:r>
      <w:r w:rsidR="00B44E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 بكرة، خيط</w:t>
      </w:r>
      <w:r w:rsidR="00B44E36" w:rsidRPr="00B44E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 حجر</w:t>
      </w:r>
      <w:r w:rsidR="00B44E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 عنفة، الغاز، الماء</w:t>
      </w:r>
      <w:r w:rsidR="00B44E36" w:rsidRPr="00B44E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</w:t>
      </w:r>
    </w:p>
    <w:p w:rsidR="007C4D38" w:rsidRPr="003C22F0" w:rsidRDefault="007C4D38" w:rsidP="007C4D3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7C4D38" w:rsidRDefault="007C4D38" w:rsidP="007C4D38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7C4D38" w:rsidRPr="00051C74" w:rsidRDefault="007C4D38" w:rsidP="007C4D38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7C4D38" w:rsidRDefault="007C4D38" w:rsidP="007C4D38">
      <w:pPr>
        <w:bidi/>
        <w:spacing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7C4D38" w:rsidRDefault="007C4D38" w:rsidP="007C4D38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7C4D38" w:rsidRDefault="007C4D38" w:rsidP="007C4D38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7C4D38" w:rsidRDefault="007C4D38" w:rsidP="007C4D38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BC520B" w:rsidRDefault="00BC520B" w:rsidP="00BC520B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7C4D38" w:rsidRDefault="007C4D38" w:rsidP="007C4D38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B0021C" wp14:editId="1D4DAE69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DF5E9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94AB87B" wp14:editId="52942DC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D64502" w:rsidRDefault="00411411" w:rsidP="00BC520B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BC520B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②</w:t>
                            </w:r>
                            <w:proofErr w:type="gramEnd"/>
                          </w:p>
                          <w:p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B8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411411" w:rsidRPr="00D64502" w:rsidRDefault="00411411" w:rsidP="00BC520B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BC520B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②</w:t>
                      </w:r>
                      <w:proofErr w:type="gramEnd"/>
                    </w:p>
                    <w:p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AD4F77" wp14:editId="28CE3ABC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411411" w:rsidRPr="004F3513" w:rsidRDefault="00411411" w:rsidP="007C4D38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طاقة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 w:rsidR="00774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411411" w:rsidRPr="004F3513" w:rsidRDefault="00411411" w:rsidP="007C4D38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ـة</w:t>
                            </w:r>
                            <w:r w:rsidR="00774E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 w:rsidR="00774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11411" w:rsidRPr="004F3513" w:rsidRDefault="00411411" w:rsidP="007C4D38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BC520B" w:rsidRPr="00BC52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مذجة</w:t>
                            </w:r>
                            <w:proofErr w:type="spellEnd"/>
                            <w:r w:rsidR="00BC520B" w:rsidRPr="00BC52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تركيبة</w:t>
                            </w:r>
                            <w:r w:rsidR="007C4D38" w:rsidRPr="00BC52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وظيف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4F77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411411" w:rsidRPr="004F3513" w:rsidRDefault="00411411" w:rsidP="007C4D38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7C4D3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طاقة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r w:rsidR="007C4D3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 w:rsidR="00774EE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411411" w:rsidRPr="004F3513" w:rsidRDefault="00411411" w:rsidP="007C4D38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7C4D3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ـة</w:t>
                      </w:r>
                      <w:r w:rsidR="00774EE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 w:rsidR="00774EE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411411" w:rsidRPr="004F3513" w:rsidRDefault="00411411" w:rsidP="007C4D38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:</w:t>
                      </w:r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proofErr w:type="spellStart"/>
                      <w:r w:rsidR="00BC520B" w:rsidRPr="00BC520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نمذجة</w:t>
                      </w:r>
                      <w:proofErr w:type="spellEnd"/>
                      <w:r w:rsidR="00BC520B" w:rsidRPr="00BC520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التركيبة</w:t>
                      </w:r>
                      <w:r w:rsidR="007C4D38" w:rsidRPr="00BC520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الوظيفية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E3434" wp14:editId="56D571A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E343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525C241" wp14:editId="049A0F8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823643" w:rsidRDefault="00411411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7C4D38" w:rsidRDefault="007C4D38" w:rsidP="007C4D3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يحل مشكلات من الحياة اليومية موظفا نموذج الطاقة و تحويلاتها و مبدأ </w:t>
                            </w:r>
                            <w:proofErr w:type="spellStart"/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نحفاظ</w:t>
                            </w:r>
                            <w:proofErr w:type="spellEnd"/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طاقة </w:t>
                            </w:r>
                          </w:p>
                          <w:p w:rsidR="007C4D38" w:rsidRPr="007C4D38" w:rsidRDefault="007C4D38" w:rsidP="007C4D3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 جانبه الكيفي.</w:t>
                            </w:r>
                          </w:p>
                          <w:p w:rsidR="00411411" w:rsidRDefault="00411411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7C4D38" w:rsidRPr="007C4D38" w:rsidRDefault="007C4D38" w:rsidP="007C4D3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C4D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C4D38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ستخدم نموذج السلسلة الوظيفية و </w:t>
                            </w:r>
                            <w:proofErr w:type="spellStart"/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طاقوية</w:t>
                            </w:r>
                            <w:proofErr w:type="spellEnd"/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مبدأ </w:t>
                            </w:r>
                            <w:proofErr w:type="spellStart"/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نحفاظ</w:t>
                            </w:r>
                            <w:proofErr w:type="spellEnd"/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طاقة </w:t>
                            </w:r>
                            <w:proofErr w:type="spellStart"/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نمذجة</w:t>
                            </w:r>
                            <w:proofErr w:type="spellEnd"/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تحول الطاقة في أداة تكنولوجية باعتبارها تركيبة وظيفية</w:t>
                            </w:r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11411" w:rsidRPr="00791D62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:rsidR="007A2FE5" w:rsidRPr="007A2FE5" w:rsidRDefault="007A2FE5" w:rsidP="006C798D">
                            <w:pPr>
                              <w:bidi/>
                              <w:spacing w:after="0"/>
                              <w:jc w:val="center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C4D38"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تصور تركيبة وظيفية و يشغلها.</w:t>
                            </w:r>
                            <w:r w:rsidR="00C0411A"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       </w:t>
                            </w:r>
                            <w:r w:rsidR="006C79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          </w:t>
                            </w:r>
                            <w:r w:rsidR="00C0411A"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2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C798D" w:rsidRPr="006C79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فسر تشغيل تركيبة وظيفية بواسطة سلسلة وظيفية</w:t>
                            </w:r>
                            <w:r w:rsidR="00C0411A" w:rsidRPr="006C79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5C241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411411" w:rsidRPr="00823643" w:rsidRDefault="00411411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:rsidR="007C4D38" w:rsidRDefault="007C4D38" w:rsidP="007C4D38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يحل مشكلات من الحياة اليومية موظفا نموذج الطاقة و تحويلاتها و مبدأ </w:t>
                      </w:r>
                      <w:proofErr w:type="spellStart"/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نحفاظ</w:t>
                      </w:r>
                      <w:proofErr w:type="spellEnd"/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طاقة </w:t>
                      </w:r>
                    </w:p>
                    <w:p w:rsidR="007C4D38" w:rsidRPr="007C4D38" w:rsidRDefault="007C4D38" w:rsidP="007C4D38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ي جانبه الكيفي.</w:t>
                      </w:r>
                    </w:p>
                    <w:p w:rsidR="00411411" w:rsidRDefault="00411411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:rsidR="007C4D38" w:rsidRPr="007C4D38" w:rsidRDefault="007C4D38" w:rsidP="007C4D38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C4D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C4D38">
                        <w:rPr>
                          <w:rFonts w:ascii="Cambria Math" w:hAnsi="Cambria Math" w:cs="Cambria Math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يستخدم نموذج السلسلة الوظيفية و </w:t>
                      </w:r>
                      <w:proofErr w:type="spellStart"/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طاقوية</w:t>
                      </w:r>
                      <w:proofErr w:type="spellEnd"/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و مبدأ </w:t>
                      </w:r>
                      <w:proofErr w:type="spellStart"/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نحفاظ</w:t>
                      </w:r>
                      <w:proofErr w:type="spellEnd"/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الطاقة </w:t>
                      </w:r>
                      <w:proofErr w:type="spellStart"/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لنمذجة</w:t>
                      </w:r>
                      <w:proofErr w:type="spellEnd"/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تحول الطاقة في أداة تكنولوجية باعتبارها تركيبة وظيفية</w:t>
                      </w:r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411411" w:rsidRPr="00791D62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:rsidR="007A2FE5" w:rsidRPr="007A2FE5" w:rsidRDefault="007A2FE5" w:rsidP="006C798D">
                      <w:pPr>
                        <w:bidi/>
                        <w:spacing w:after="0"/>
                        <w:jc w:val="center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C4D38" w:rsidRPr="007C4D3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تصور تركيبة وظيفية و يشغلها.</w:t>
                      </w:r>
                      <w:r w:rsidR="00C0411A" w:rsidRPr="007C4D3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       </w:t>
                      </w:r>
                      <w:r w:rsidR="006C798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          </w:t>
                      </w:r>
                      <w:r w:rsidR="00C0411A" w:rsidRPr="007C4D3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2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6C798D" w:rsidRPr="006C798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فسر تشغيل تركيبة وظيفية بواسطة سلسلة وظيفية</w:t>
                      </w:r>
                      <w:r w:rsidR="00C0411A" w:rsidRPr="006C798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8D2D9" wp14:editId="6CDDC85D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D2D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056C5A4" wp14:editId="5BE9011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14DC9BE4" wp14:editId="6E5531F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561AFF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440340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9DF3B03" wp14:editId="13E7BA9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3B0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6C798D" w:rsidRDefault="006C798D" w:rsidP="006C798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BEDAD76" wp14:editId="28245EB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AD76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m4gIAABI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652339A" wp14:editId="6A92595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Pr="00BC520B" w:rsidRDefault="00411411" w:rsidP="00BC520B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C520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BC520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BC520B" w:rsidRPr="00BC520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اذا نقصد ب</w:t>
                                  </w:r>
                                  <w:r w:rsidR="00BC520B" w:rsidRPr="00BC520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جملة</w:t>
                                  </w:r>
                                  <w:r w:rsidR="00BC520B" w:rsidRPr="00BC520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؟</w:t>
                                  </w:r>
                                  <w:r w:rsidR="00BC520B" w:rsidRPr="00BC520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</w:p>
                                <w:p w:rsidR="00411411" w:rsidRPr="00BC520B" w:rsidRDefault="00411411" w:rsidP="00BC520B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BC520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="00137814" w:rsidRPr="00BC520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BC520B" w:rsidRPr="00BC520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ثل مخطط السلسلة الوظيفية (</w:t>
                                  </w:r>
                                  <w:r w:rsidR="00BC520B" w:rsidRPr="00BC520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نموذج العام</w:t>
                                  </w:r>
                                  <w:r w:rsidR="00BC520B" w:rsidRPr="00BC520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)؟</w:t>
                                  </w:r>
                                </w:p>
                                <w:p w:rsidR="00411411" w:rsidRPr="002D7E4F" w:rsidRDefault="0041141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2339A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411411" w:rsidRPr="00BC520B" w:rsidRDefault="00411411" w:rsidP="00BC520B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BC520B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BC52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C520B" w:rsidRPr="00BC52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اذا نقصد ب</w:t>
                            </w:r>
                            <w:r w:rsidR="00BC520B" w:rsidRPr="00BC52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جملة</w:t>
                            </w:r>
                            <w:r w:rsidR="00BC520B" w:rsidRPr="00BC52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؟</w:t>
                            </w:r>
                            <w:r w:rsidR="00BC520B" w:rsidRPr="00BC52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411411" w:rsidRPr="00BC520B" w:rsidRDefault="00411411" w:rsidP="00BC520B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BC520B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="00137814" w:rsidRPr="00BC52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C520B" w:rsidRPr="00BC52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ثل مخطط السلسلة الوظيفية (</w:t>
                            </w:r>
                            <w:r w:rsidR="00BC520B" w:rsidRPr="00BC52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نموذج العام</w:t>
                            </w:r>
                            <w:r w:rsidR="00BC520B" w:rsidRPr="00BC52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)؟</w:t>
                            </w:r>
                          </w:p>
                          <w:p w:rsidR="00411411" w:rsidRPr="002D7E4F" w:rsidRDefault="0041141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B7B0407" wp14:editId="09563FB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4777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A95" w:rsidRPr="003901D1" w:rsidRDefault="003901D1" w:rsidP="001C7A95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3901D1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شترى حسام سيارة مزودة بخلية كهروضوئية </w:t>
                                  </w:r>
                                  <w:r w:rsidRPr="003901D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(انظر الوثيقة)</w:t>
                                  </w:r>
                                  <w:r w:rsidRPr="003901D1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فاستفسر </w:t>
                                  </w:r>
                                  <w:r w:rsidRPr="003901D1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عن مكان تثبيت البطارية بغية تشغيلها فلم يجده.</w:t>
                                  </w:r>
                                </w:p>
                                <w:p w:rsidR="003901D1" w:rsidRPr="001C7A95" w:rsidRDefault="00411411" w:rsidP="003901D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1C7A9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1C7A9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901D1" w:rsidRPr="001C7A9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شرح مبــــــــــــدأ عمل السيارة دون استعمال البطارية.</w:t>
                                  </w:r>
                                </w:p>
                                <w:p w:rsidR="003901D1" w:rsidRPr="001C7A95" w:rsidRDefault="003901D1" w:rsidP="003901D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1C7A9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1C7A9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قترح مخططا تمث</w:t>
                                  </w:r>
                                  <w:r w:rsidR="001C7A9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</w:t>
                                  </w:r>
                                  <w:r w:rsidRPr="001C7A9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 فيه جميع الأجسام </w:t>
                                  </w:r>
                                  <w:r w:rsidR="001C7A95" w:rsidRPr="001C7A9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شاركة في تشغي</w:t>
                                  </w:r>
                                  <w:r w:rsidR="001C7A9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</w:t>
                                  </w:r>
                                  <w:r w:rsidR="001C7A95" w:rsidRPr="001C7A9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 السيارة</w:t>
                                  </w:r>
                                  <w:r w:rsidRPr="001C7A9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BC509C" w:rsidRPr="00A27DE0" w:rsidRDefault="00BC509C" w:rsidP="003901D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  <w:p w:rsidR="00A27DE0" w:rsidRPr="00A27DE0" w:rsidRDefault="00A27DE0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B0407" id="Rectangle à coins arrondis 12" o:spid="_x0000_s1034" style="position:absolute;left:0;text-align:left;margin-left:1.4pt;margin-top:9.8pt;width:290pt;height:9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1C7A95" w:rsidRPr="003901D1" w:rsidRDefault="003901D1" w:rsidP="001C7A9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901D1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شترى حسام سيارة مزودة بخلية كهروضوئية </w:t>
                            </w:r>
                            <w:r w:rsidRPr="003901D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(انظر الوثيقة)</w:t>
                            </w:r>
                            <w:r w:rsidRPr="003901D1">
                              <w:rPr>
                                <w:rFonts w:asciiTheme="majorBidi" w:hAnsiTheme="majorBidi" w:cstheme="majorBidi" w:hint="cs"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،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استفسر </w:t>
                            </w:r>
                            <w:r w:rsidRPr="003901D1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ن مكان تثبيت البطارية بغية تشغيلها فلم يجده.</w:t>
                            </w:r>
                          </w:p>
                          <w:p w:rsidR="003901D1" w:rsidRPr="001C7A95" w:rsidRDefault="00411411" w:rsidP="003901D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C7A9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 w:rsidRPr="001C7A9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901D1" w:rsidRPr="001C7A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شرح مبــــــــــــدأ عمل السيارة دون استعمال البطارية.</w:t>
                            </w:r>
                          </w:p>
                          <w:p w:rsidR="003901D1" w:rsidRPr="001C7A95" w:rsidRDefault="003901D1" w:rsidP="003901D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C7A9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1C7A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قترح مخططا تمث</w:t>
                            </w:r>
                            <w:r w:rsidR="001C7A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</w:t>
                            </w:r>
                            <w:r w:rsidRPr="001C7A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 فيه جميع الأجسام </w:t>
                            </w:r>
                            <w:r w:rsidR="001C7A95" w:rsidRPr="001C7A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شاركة في تشغي</w:t>
                            </w:r>
                            <w:r w:rsidR="001C7A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</w:t>
                            </w:r>
                            <w:r w:rsidR="001C7A95" w:rsidRPr="001C7A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 السيارة</w:t>
                            </w:r>
                            <w:r w:rsidRPr="001C7A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C509C" w:rsidRPr="00A27DE0" w:rsidRDefault="00BC509C" w:rsidP="003901D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  <w:p w:rsidR="00A27DE0" w:rsidRPr="00A27DE0" w:rsidRDefault="00A27DE0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402614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02614" w:rsidRPr="00402614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تركيبات الوظيفية.</w:t>
            </w:r>
            <w:r w:rsidR="00E96940" w:rsidRPr="00402614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</w:t>
            </w:r>
          </w:p>
          <w:p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-23494</wp:posOffset>
                      </wp:positionH>
                      <wp:positionV relativeFrom="paragraph">
                        <wp:posOffset>140970</wp:posOffset>
                      </wp:positionV>
                      <wp:extent cx="1428750" cy="14573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Default="00402614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238250" cy="1352550"/>
                                        <wp:effectExtent l="0" t="0" r="0" b="0"/>
                                        <wp:docPr id="1" name="Image 1" descr="XINPUGUANG 1sets Y نوع ذكر أنثى 2 في 1 محول موصل كهروضوئي كابل للطاقة  الشمسية ل RV قارب سيارة مخيمات 12 فولت لوحة طاقة شمسية-Leather ba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XINPUGUANG 1sets Y نوع ذكر أنثى 2 في 1 محول موصل كهروضوئي كابل للطاقة  الشمسية ل RV قارب سيارة مخيمات 12 فولت لوحة طاقة شمسية-Leather ba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9592" cy="13540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35" style="position:absolute;left:0;text-align:left;margin-left:-1.85pt;margin-top:11.1pt;width:112.5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" fillcolor="white [3201]" strokecolor="white [3212]" strokeweight="2pt">
                      <v:textbox>
                        <w:txbxContent>
                          <w:p w:rsidR="00411411" w:rsidRDefault="00402614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38250" cy="1352550"/>
                                  <wp:effectExtent l="0" t="0" r="0" b="0"/>
                                  <wp:docPr id="1" name="Image 1" descr="XINPUGUANG 1sets Y نوع ذكر أنثى 2 في 1 محول موصل كهروضوئي كابل للطاقة  الشمسية ل RV قارب سيارة مخيمات 12 فولت لوحة طاقة شمسية-Leather b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XINPUGUANG 1sets Y نوع ذكر أنثى 2 في 1 محول موصل كهروضوئي كابل للطاقة  الشمسية ل RV قارب سيارة مخيمات 12 فولت لوحة طاقة شمسية-Leather b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92" cy="1354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DB4F5C" w:rsidRDefault="005636E4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شعـــــال</w:t>
            </w:r>
            <w:r w:rsidRPr="00965F7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مصب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</w:t>
            </w:r>
            <w:r w:rsidRPr="00965F7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ح بواس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</w:t>
            </w:r>
            <w:r w:rsidRPr="00965F7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ة </w:t>
            </w:r>
            <w:r w:rsidRPr="00965F7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سق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</w:t>
            </w:r>
            <w:r w:rsidRPr="00965F7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وط جس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965F7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 </w:t>
            </w:r>
          </w:p>
          <w:p w:rsidR="005636E4" w:rsidRPr="00513B3B" w:rsidRDefault="005636E4" w:rsidP="005636E4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CD6E150" wp14:editId="6A8E9C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E150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VRHETu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C200753" wp14:editId="73C607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0753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ga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qbKBr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F148F1E" wp14:editId="22C324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8F1E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FO+Rr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:rsidR="006C65D9" w:rsidRDefault="006E19AB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شعــــال</w:t>
            </w:r>
            <w:r w:rsidRPr="006E19A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مصب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</w:t>
            </w:r>
            <w:r w:rsidRPr="006E19A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ح بواس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</w:t>
            </w:r>
            <w:r w:rsidRPr="006E19A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قـــــــــدر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366A695" wp14:editId="041176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A695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GLhl5rjAgAAFQ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CED74DB" wp14:editId="2CA8B7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74DB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bc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Hk95tz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F85F7A0" wp14:editId="3179AD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F7A0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ccExDOICAAAV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:rsidR="000E41AD" w:rsidRPr="00032F47" w:rsidRDefault="000E41AD" w:rsidP="007D340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3FD76E6" wp14:editId="4DC7176B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896F65" w:rsidRDefault="00411411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5636E4" w:rsidRPr="005636E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كيف أشعل مصباحا باستعمال جسم (حجر)؟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D76E6" id="AutoShape 1907" o:spid="_x0000_s1042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uZ/g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896F65" w:rsidRDefault="00411411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636E4" w:rsidRPr="005636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كيف أشعل مصباحا باستعمال جسم (حجر)؟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D5599E" w:rsidRPr="00965F71" w:rsidRDefault="00362707" w:rsidP="005636E4">
            <w:pPr>
              <w:bidi/>
              <w:rPr>
                <w:rFonts w:cs="Sultan normal"/>
                <w:color w:val="FF0000"/>
                <w:sz w:val="26"/>
                <w:szCs w:val="26"/>
                <w:rtl/>
                <w:lang w:bidi="ar-DZ"/>
              </w:rPr>
            </w:pPr>
            <w:r w:rsidRPr="00965F7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965F7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5599E" w:rsidRPr="00965F7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5636E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شعال</w:t>
            </w:r>
            <w:r w:rsidR="00D5599E" w:rsidRPr="00965F7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مصباح بواسطة </w:t>
            </w:r>
            <w:r w:rsidR="00965F71" w:rsidRPr="00965F7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سقوط جسم ( حجر)</w:t>
            </w:r>
            <w:r w:rsidR="00D5599E" w:rsidRPr="00965F7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D5599E" w:rsidRPr="00965F71" w:rsidRDefault="00D5599E" w:rsidP="00D5599E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</w:pPr>
            <w:r w:rsidRPr="00965F7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▌</w:t>
            </w:r>
            <w:r w:rsidRPr="00965F7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 </w:t>
            </w:r>
            <w:r w:rsidR="00965F71" w:rsidRPr="00965F7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التركــــيب</w:t>
            </w:r>
            <w:r w:rsidRPr="00965F7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:</w:t>
            </w:r>
          </w:p>
          <w:p w:rsidR="00D5599E" w:rsidRPr="00D5599E" w:rsidRDefault="00D5599E" w:rsidP="00965F7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bookmarkStart w:id="0" w:name="_GoBack"/>
            <w:r>
              <w:rPr>
                <w:noProof/>
                <w:lang w:val="en-US" w:eastAsia="en-US"/>
              </w:rPr>
              <w:drawing>
                <wp:inline distT="0" distB="0" distL="0" distR="0" wp14:anchorId="727BDD6B" wp14:editId="14EA3C33">
                  <wp:extent cx="3545457" cy="207034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205" cy="207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5599E" w:rsidRPr="00965F71" w:rsidRDefault="00965F71" w:rsidP="00D5599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="00D5599E" w:rsidRPr="00965F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ذكر أهم الأجسام التي تمكنك من تشغيل مصباح انطلاقا من سقوط جسم </w:t>
            </w:r>
          </w:p>
          <w:p w:rsidR="00D5599E" w:rsidRPr="00965F71" w:rsidRDefault="00D5599E" w:rsidP="00D5599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65F71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(تقديم التركيب الوظيفي دون </w:t>
            </w:r>
            <w:r w:rsidR="00584191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ذكر ال</w:t>
            </w:r>
            <w:r w:rsidRPr="00965F71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بيانات)</w:t>
            </w:r>
            <w:r w:rsidRPr="00965F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D5599E" w:rsidRPr="00965F71" w:rsidRDefault="00965F71" w:rsidP="00D5599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="00D5599E" w:rsidRPr="00965F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كيف تؤثر الجمل على بعضه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بعض للوصول الى الفعل النهائي</w:t>
            </w:r>
            <w:r w:rsidR="00D5599E" w:rsidRPr="00965F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6C798D" w:rsidRPr="00B6265B" w:rsidRDefault="00D5599E" w:rsidP="00B6265B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965F7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◄</w:t>
            </w:r>
            <w:r w:rsidRPr="00965F7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965F71" w:rsidRPr="00965F7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ثل ذلك عن طريق سلسلة وظيفية</w:t>
            </w:r>
            <w:r w:rsidRPr="00965F7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8A2C1DE" wp14:editId="76F44E7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FF5781" w:rsidRDefault="00411411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 w:rsidRPr="006E19A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6E19A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6E19A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6E19A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6E19AB"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كيف أشعل مصباحا باستعمال قدر؟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2C1DE" id="_x0000_s1043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43weew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FF5781" w:rsidRDefault="00411411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 w:rsidRPr="006E19AB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6E19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6E19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6E19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E19AB"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كيف أشعل مصباحا باستعمال قدر؟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B6265B" w:rsidRPr="006E19AB" w:rsidRDefault="007F5310" w:rsidP="006E19AB">
            <w:pPr>
              <w:bidi/>
              <w:rPr>
                <w:rFonts w:cs="Sultan normal"/>
                <w:color w:val="FF0000"/>
                <w:sz w:val="26"/>
                <w:szCs w:val="26"/>
                <w:rtl/>
                <w:lang w:bidi="ar-DZ"/>
              </w:rPr>
            </w:pPr>
            <w:r w:rsidRPr="006E19A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6E19A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6265B" w:rsidRPr="006E19A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6E19A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شعال</w:t>
            </w:r>
            <w:r w:rsidR="00B6265B" w:rsidRPr="006E19A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مصباح بواسطة </w:t>
            </w:r>
            <w:r w:rsidR="006E19A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قدر</w:t>
            </w:r>
            <w:r w:rsidR="00B6265B" w:rsidRPr="006E19A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B6265B" w:rsidRPr="006E19AB" w:rsidRDefault="00B6265B" w:rsidP="00B6265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</w:pPr>
            <w:r w:rsidRPr="006E19A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▌</w:t>
            </w:r>
            <w:r w:rsidRPr="006E19A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 </w:t>
            </w:r>
            <w:r w:rsidR="006E19A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التركــــيب</w:t>
            </w:r>
            <w:r w:rsidRPr="006E19A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:</w:t>
            </w:r>
          </w:p>
          <w:p w:rsidR="00B6265B" w:rsidRPr="006E19AB" w:rsidRDefault="009A75B5" w:rsidP="006E19A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15813AB" wp14:editId="09F688A3">
                  <wp:extent cx="3514725" cy="2162175"/>
                  <wp:effectExtent l="0" t="0" r="9525" b="9525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65B" w:rsidRDefault="006E19AB" w:rsidP="00B6265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 w:rsidR="00B6265B" w:rsidRPr="006E19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ذكر أهم الأجسام التي تمكنك من تشغيل مصباح انطلاقا من احتراق الغاز في الهواء </w:t>
            </w:r>
            <w:r w:rsidR="00B6265B" w:rsidRPr="006E19AB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(تقديم التركيب الوظيفي دون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ذكر</w:t>
            </w:r>
            <w:r w:rsidR="00B6265B" w:rsidRPr="006E19AB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</w:t>
            </w:r>
            <w:r w:rsidR="00B6265B" w:rsidRPr="006E19AB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بيانات)</w:t>
            </w:r>
            <w:r w:rsidR="00B6265B" w:rsidRPr="006E19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6E19AB" w:rsidRPr="006E19AB" w:rsidRDefault="006E19AB" w:rsidP="006E19A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965F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كيف تؤثر الجمل على بعضه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بعض للوصول الى الفعل النهائي</w:t>
            </w:r>
            <w:r w:rsidRPr="00965F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B6265B" w:rsidRPr="006E19AB" w:rsidRDefault="00B6265B" w:rsidP="00B6265B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6E19A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◄</w:t>
            </w:r>
            <w:r w:rsidRPr="006E19A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مثل مخطط السلسلة </w:t>
            </w:r>
            <w:r w:rsidR="006E19AB" w:rsidRPr="006E19A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وظيفية لأداء الأفعال النهائية</w:t>
            </w:r>
            <w:r w:rsidRPr="006E19A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65C54" w:rsidRPr="0000038A" w:rsidRDefault="00865C54" w:rsidP="0000038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17D12E53" wp14:editId="4EEAE52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9530</wp:posOffset>
                      </wp:positionV>
                      <wp:extent cx="2686050" cy="1171575"/>
                      <wp:effectExtent l="57150" t="38100" r="76200" b="1047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285A" w:rsidRPr="00404676" w:rsidRDefault="00DF285A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A25917" w:rsidRPr="00584191" w:rsidRDefault="00A25917" w:rsidP="00A259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58419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أجسام المناسبة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صباح كهربائي، دينامو</w:t>
                                  </w:r>
                                  <w:r w:rsid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 بكرة، خيط، حجر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A25917" w:rsidRPr="00584191" w:rsidRDefault="00A25917" w:rsidP="00A259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58419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عندما 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سقط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حجر 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يدير)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بكرة فــــــــــ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دور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فـ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تدير)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دينامو فـ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دور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ـ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يغذي)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صباح فـ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توهج</w:t>
                                  </w:r>
                                  <w:r w:rsidRPr="0058419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DF285A" w:rsidRPr="00A25917" w:rsidRDefault="00DF285A" w:rsidP="00DF285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12E53" id="Rectangle 11" o:spid="_x0000_s1044" style="position:absolute;left:0;text-align:left;margin-left:-1.85pt;margin-top:3.9pt;width:211.5pt;height:92.2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F285A" w:rsidRPr="00404676" w:rsidRDefault="00DF285A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A25917" w:rsidRPr="00584191" w:rsidRDefault="00A25917" w:rsidP="00A259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58419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جسام المناسبة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صباح كهربائي، دينامو</w:t>
                            </w:r>
                            <w:r w:rsid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 بكرة، خيط، حجر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A25917" w:rsidRPr="00584191" w:rsidRDefault="00A25917" w:rsidP="00A259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58419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ندما 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سقط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حجر 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يدير)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بكرة فــــــــــ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دور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ـ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تدير)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دينامو فـ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دور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ـ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يغذي)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صباح فـ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توهج</w:t>
                            </w:r>
                            <w:r w:rsidRPr="005841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DF285A" w:rsidRPr="00A25917" w:rsidRDefault="00DF285A" w:rsidP="00DF285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4027F" w:rsidRDefault="00584191" w:rsidP="0058419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58419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◄</w:t>
            </w:r>
            <w:r w:rsidRPr="0058419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تمثيل السلسلة الوظيفية: </w:t>
            </w:r>
          </w:p>
          <w:p w:rsidR="006E19AB" w:rsidRPr="00584191" w:rsidRDefault="006E19AB" w:rsidP="006E19A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:rsidR="00032F47" w:rsidRDefault="009A75B5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BDF57B" wp14:editId="7E49C6F5">
                  <wp:extent cx="2658110" cy="949325"/>
                  <wp:effectExtent l="0" t="0" r="8890" b="3175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lastRenderedPageBreak/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35CACBF7" wp14:editId="3FFF874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5245</wp:posOffset>
                      </wp:positionV>
                      <wp:extent cx="2686050" cy="1550670"/>
                      <wp:effectExtent l="57150" t="38100" r="76200" b="876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5506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7A17" w:rsidRPr="00D51F70" w:rsidRDefault="006E19AB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="00057A17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6E19AB" w:rsidRPr="006E19AB" w:rsidRDefault="006E19AB" w:rsidP="006E19A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E19A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أجسام المناسبة: </w:t>
                                  </w:r>
                                  <w:r w:rsidRPr="006E19A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صباح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E19A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كهربائي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6E19A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دينامو، عنفة، الغاز، الماء</w:t>
                                  </w:r>
                                  <w:r w:rsidRPr="006E19A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6E19AB" w:rsidRPr="006E19AB" w:rsidRDefault="006E19AB" w:rsidP="006E19A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6E19A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عندما 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حترق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غاز في وجود الهواء 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يسخن)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ماء 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سخن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ــ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يدير)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عنفة ف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دور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ــ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تدير)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بكرة فـ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دور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 فــ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تدير)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دينامو فـ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دور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يغذي)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صباح فـــــ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توهج</w:t>
                                  </w:r>
                                  <w:r w:rsidRPr="006E19A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057A17" w:rsidRPr="006E19AB" w:rsidRDefault="00057A17" w:rsidP="00057A1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ACBF7" id="Rectangle 3" o:spid="_x0000_s1045" style="position:absolute;left:0;text-align:left;margin-left:-1.85pt;margin-top:4.35pt;width:211.5pt;height:122.1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57A17" w:rsidRPr="00D51F70" w:rsidRDefault="006E19AB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="00057A17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E19AB" w:rsidRPr="006E19AB" w:rsidRDefault="006E19AB" w:rsidP="006E19A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E19AB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أجسام المناسبة: </w:t>
                            </w:r>
                            <w:r w:rsidRPr="006E19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صباح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E19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هربائي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6E19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دينامو، عنفة، الغاز، الماء</w:t>
                            </w:r>
                            <w:r w:rsidRPr="006E19A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6E19AB" w:rsidRPr="006E19AB" w:rsidRDefault="006E19AB" w:rsidP="006E19A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E19AB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ندما 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حترق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غاز في وجود الهواء 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يسخن)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اء 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سخن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ــ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يدير)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عنفة ف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دور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ــ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تدير)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بكرة فـ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دور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 فــ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تدير)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دينامو فـ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دور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يغذي)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صباح فـــــ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توهج</w:t>
                            </w:r>
                            <w:r w:rsidRPr="006E19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57A17" w:rsidRPr="006E19AB" w:rsidRDefault="00057A17" w:rsidP="00057A1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C90518" w:rsidRDefault="00C90518" w:rsidP="00C9051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58419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◄</w:t>
            </w:r>
            <w:r w:rsidRPr="0058419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تمثيل السلسلة الوظيفية: </w:t>
            </w:r>
          </w:p>
          <w:p w:rsidR="00C90518" w:rsidRDefault="00C90518" w:rsidP="00C9051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:rsidR="00DB4F5C" w:rsidRDefault="009A75B5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B7F2141" wp14:editId="32AA076F">
                  <wp:extent cx="2658110" cy="723265"/>
                  <wp:effectExtent l="0" t="0" r="8890" b="635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Pr="00587BBA" w:rsidRDefault="00DF7E10" w:rsidP="007D340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7D340E" w:rsidRDefault="009A75B5" w:rsidP="003D4082">
      <w:pPr>
        <w:bidi/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0C03E339" wp14:editId="10D839AE">
            <wp:extent cx="5648325" cy="4457700"/>
            <wp:effectExtent l="0" t="0" r="9525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82" w:rsidRDefault="003D4082" w:rsidP="003D4082">
      <w:pPr>
        <w:bidi/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3D4082" w:rsidRDefault="003D4082" w:rsidP="00C61443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61443" w:rsidRDefault="00C61443" w:rsidP="003D4082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607A9C7" wp14:editId="0F08EFF1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7A9C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46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v88w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KIqGp5Up9zgIWOtYX2f5UmL73WD57hngSkB4cc35OzxCRxbU&#10;dBTCbuDHW+9BHicVuZS0uGIK6r5vGAhK1BeNM3wxHI/DToqX8dl0hBc45qyOOXrTLAyWZYgL1fJI&#10;BnmvDmQFpnnGbTgPXpHFNEff2IYeDpeFT6sP9ykX83kUwz1kmb/Rj5YfGiFM1NPumYHtBsPj9N6a&#10;wzpi+avpS7KhRNrMN95UMo7mC65dCXCHxWbuRiwsyeN7lHr5Ksx+A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Mvi&#10;a/z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4E9B050" wp14:editId="741DDD01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37EEC84" wp14:editId="1744782B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9B050" id="Rectangle 1436" o:spid="_x0000_s1047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FatGDa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37EEC84" wp14:editId="1744782B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02C964" wp14:editId="76F4D193">
                <wp:simplePos x="0" y="0"/>
                <wp:positionH relativeFrom="column">
                  <wp:posOffset>2878455</wp:posOffset>
                </wp:positionH>
                <wp:positionV relativeFrom="paragraph">
                  <wp:posOffset>-2539</wp:posOffset>
                </wp:positionV>
                <wp:extent cx="1962150" cy="1104900"/>
                <wp:effectExtent l="0" t="0" r="19050" b="19050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A18F01" wp14:editId="1CF7EBD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C964" id="Rectangle 1435" o:spid="_x0000_s1048" style="position:absolute;left:0;text-align:left;margin-left:226.65pt;margin-top:-.2pt;width:154.5pt;height:87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A18F01" wp14:editId="1CF7EBD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05083D" w:rsidRDefault="00C61443" w:rsidP="006C798D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6C798D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</w:t>
      </w:r>
    </w:p>
    <w:p w:rsidR="00C61443" w:rsidRPr="005908B2" w:rsidRDefault="00C61443" w:rsidP="006C798D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C798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طاقة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</w:t>
      </w:r>
      <w:r w:rsidR="006C798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proofErr w:type="spellStart"/>
      <w:r w:rsidR="00ED7025" w:rsidRPr="00ED7025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نمذجة</w:t>
      </w:r>
      <w:proofErr w:type="spellEnd"/>
      <w:r w:rsidR="00ED7025" w:rsidRPr="00ED7025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التركيبة الوظيفية.</w:t>
      </w:r>
    </w:p>
    <w:p w:rsidR="00C61443" w:rsidRDefault="00C61443" w:rsidP="00C24919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7D340E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7D340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7D340E" w:rsidRPr="007D340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شعال مصباح بواسطة سقوط جسم ( حجر)</w:t>
      </w:r>
      <w:r w:rsidR="007D340E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C24919" w:rsidRDefault="00C24919" w:rsidP="00C24919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C24919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لتركــــيب:</w:t>
      </w:r>
    </w:p>
    <w:p w:rsidR="00C24919" w:rsidRPr="00C24919" w:rsidRDefault="009A75B5" w:rsidP="00C24919">
      <w:pPr>
        <w:bidi/>
        <w:spacing w:after="0"/>
        <w:jc w:val="center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0DD7FFC8" wp14:editId="03CD4068">
            <wp:extent cx="3571875" cy="2076450"/>
            <wp:effectExtent l="0" t="0" r="9525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19" w:rsidRPr="00C24919" w:rsidRDefault="00C24919" w:rsidP="001A6575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C2491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أجسام </w:t>
      </w:r>
      <w:proofErr w:type="gramStart"/>
      <w:r w:rsidRPr="00C2491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مناسبة :</w:t>
      </w:r>
      <w:proofErr w:type="gramEnd"/>
      <w:r w:rsidRPr="00C2491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C24919">
        <w:rPr>
          <w:rFonts w:asciiTheme="majorBidi" w:hAnsiTheme="majorBidi" w:cstheme="majorBidi"/>
          <w:sz w:val="28"/>
          <w:szCs w:val="28"/>
          <w:rtl/>
          <w:lang w:bidi="ar-DZ"/>
        </w:rPr>
        <w:t>مصباح كهربائي</w:t>
      </w:r>
      <w:r w:rsidRPr="00C24919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Pr="00C2491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C24919">
        <w:rPr>
          <w:rFonts w:asciiTheme="majorBidi" w:hAnsiTheme="majorBidi" w:cstheme="majorBidi" w:hint="cs"/>
          <w:sz w:val="28"/>
          <w:szCs w:val="28"/>
          <w:rtl/>
          <w:lang w:bidi="ar-DZ"/>
        </w:rPr>
        <w:t>دينامو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 بكرة، خيط، حجر</w:t>
      </w:r>
      <w:r w:rsidRPr="00C24919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C24919" w:rsidRPr="00C24919" w:rsidRDefault="00B020A1" w:rsidP="001A657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020A1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>
        <w:rPr>
          <w:rFonts w:ascii="Cambria Math" w:hAnsi="Cambria Math" w:cs="Cambria Math" w:hint="cs"/>
          <w:color w:val="000000" w:themeColor="text1"/>
          <w:sz w:val="28"/>
          <w:szCs w:val="28"/>
          <w:rtl/>
          <w:lang w:val="fr-MA" w:bidi="ar-MA"/>
        </w:rPr>
        <w:t xml:space="preserve"> </w:t>
      </w:r>
      <w:r w:rsidR="00C24919" w:rsidRPr="00C2491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ندما </w:t>
      </w:r>
      <w:r w:rsidR="00C24919" w:rsidRPr="00C24919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يسقط</w:t>
      </w:r>
      <w:r w:rsidR="00C24919" w:rsidRPr="00C2491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حجر </w:t>
      </w:r>
      <w:r w:rsidR="00C24919" w:rsidRPr="00C24919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(يدير)</w:t>
      </w:r>
      <w:r w:rsidR="00C24919" w:rsidRPr="00C2491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بكرة فـ</w:t>
      </w:r>
      <w:r w:rsidR="00C24919" w:rsidRPr="00C24919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تدور</w:t>
      </w:r>
      <w:r w:rsidR="00C24919" w:rsidRPr="00C2491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C24919" w:rsidRPr="00C24919">
        <w:rPr>
          <w:rFonts w:asciiTheme="majorBidi" w:hAnsiTheme="majorBidi" w:cstheme="majorBidi" w:hint="cs"/>
          <w:sz w:val="28"/>
          <w:szCs w:val="28"/>
          <w:rtl/>
          <w:lang w:bidi="ar-DZ"/>
        </w:rPr>
        <w:t>فــ</w:t>
      </w:r>
      <w:r w:rsidR="00C24919" w:rsidRPr="00C24919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(تدير)</w:t>
      </w:r>
      <w:r w:rsidR="00C24919" w:rsidRPr="00C2491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دينامو فـ</w:t>
      </w:r>
      <w:r w:rsidR="00C24919" w:rsidRPr="00C24919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يدور</w:t>
      </w:r>
      <w:r w:rsidR="00C24919" w:rsidRPr="00C2491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ــ</w:t>
      </w:r>
      <w:r w:rsidR="00C24919" w:rsidRPr="00C24919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(يغذي)</w:t>
      </w:r>
      <w:r w:rsidR="00C24919" w:rsidRPr="00C2491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C24919" w:rsidRPr="00C24919">
        <w:rPr>
          <w:rFonts w:asciiTheme="majorBidi" w:hAnsiTheme="majorBidi" w:cstheme="majorBidi" w:hint="cs"/>
          <w:sz w:val="28"/>
          <w:szCs w:val="28"/>
          <w:rtl/>
          <w:lang w:bidi="ar-DZ"/>
        </w:rPr>
        <w:t>المصباح فـــــ</w:t>
      </w:r>
      <w:r w:rsidR="00C24919" w:rsidRPr="00C24919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يتوهج</w:t>
      </w:r>
      <w:r w:rsidR="00C24919" w:rsidRPr="00C24919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C24919" w:rsidRPr="00C24919" w:rsidRDefault="00C24919" w:rsidP="00C24919">
      <w:pPr>
        <w:bidi/>
        <w:spacing w:after="0"/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</w:pPr>
      <w:r w:rsidRPr="00C24919">
        <w:rPr>
          <w:rFonts w:asciiTheme="majorBidi" w:hAnsiTheme="majorBidi" w:cstheme="majorBidi" w:hint="cs"/>
          <w:color w:val="00B0F0"/>
          <w:sz w:val="28"/>
          <w:szCs w:val="28"/>
          <w:lang w:val="en-US" w:bidi="ar-DZ"/>
        </w:rPr>
        <w:sym w:font="Wingdings 3" w:char="F062"/>
      </w:r>
      <w:r w:rsidRPr="00C24919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 xml:space="preserve"> تمثيل السلسلة الوظيفية: </w:t>
      </w:r>
    </w:p>
    <w:p w:rsidR="005908B2" w:rsidRPr="005908B2" w:rsidRDefault="009A75B5" w:rsidP="001A6575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057630EF" wp14:editId="7C9C707D">
            <wp:extent cx="6086475" cy="695325"/>
            <wp:effectExtent l="0" t="0" r="9525" b="9525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A1" w:rsidRPr="00B020A1" w:rsidRDefault="006A7A98" w:rsidP="00B020A1">
      <w:pPr>
        <w:bidi/>
        <w:spacing w:after="0"/>
        <w:rPr>
          <w:rFonts w:cs="Sultan normal"/>
          <w:color w:val="0070C0"/>
          <w:sz w:val="28"/>
          <w:szCs w:val="28"/>
          <w:rtl/>
          <w:lang w:bidi="ar-DZ"/>
        </w:rPr>
      </w:pPr>
      <w:r w:rsidRPr="00B020A1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833DDB" w:rsidRPr="00B020A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B020A1" w:rsidRPr="00B020A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شعال</w:t>
      </w:r>
      <w:r w:rsidR="00B020A1" w:rsidRPr="00B020A1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مصباح بواسطة </w:t>
      </w:r>
      <w:r w:rsidR="00B020A1" w:rsidRPr="00B020A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قدر</w:t>
      </w:r>
      <w:r w:rsidR="00B020A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B020A1" w:rsidRPr="00B020A1" w:rsidRDefault="00B020A1" w:rsidP="00B020A1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B020A1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لتركــــيب:</w:t>
      </w:r>
    </w:p>
    <w:p w:rsidR="002747BD" w:rsidRDefault="009A75B5" w:rsidP="00B020A1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6469D572" wp14:editId="4E13D964">
            <wp:extent cx="3409950" cy="2228850"/>
            <wp:effectExtent l="0" t="0" r="0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A1" w:rsidRPr="00B020A1" w:rsidRDefault="00B020A1" w:rsidP="001A657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020A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أجسام المناسبة: </w:t>
      </w:r>
      <w:r w:rsidRPr="00B020A1">
        <w:rPr>
          <w:rFonts w:asciiTheme="majorBidi" w:hAnsiTheme="majorBidi" w:cstheme="majorBidi"/>
          <w:sz w:val="28"/>
          <w:szCs w:val="28"/>
          <w:rtl/>
          <w:lang w:bidi="ar-DZ"/>
        </w:rPr>
        <w:t>مصباح</w:t>
      </w:r>
      <w:r w:rsidRPr="00B020A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B020A1">
        <w:rPr>
          <w:rFonts w:asciiTheme="majorBidi" w:hAnsiTheme="majorBidi" w:cstheme="majorBidi"/>
          <w:sz w:val="28"/>
          <w:szCs w:val="28"/>
          <w:rtl/>
          <w:lang w:bidi="ar-DZ"/>
        </w:rPr>
        <w:t>كهربائي</w:t>
      </w:r>
      <w:r w:rsidRPr="00B020A1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Pr="00B020A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020A1">
        <w:rPr>
          <w:rFonts w:asciiTheme="majorBidi" w:hAnsiTheme="majorBidi" w:cstheme="majorBidi" w:hint="cs"/>
          <w:sz w:val="28"/>
          <w:szCs w:val="28"/>
          <w:rtl/>
          <w:lang w:bidi="ar-DZ"/>
        </w:rPr>
        <w:t>دينامو، عنفة، الغاز، الماء</w:t>
      </w:r>
      <w:r w:rsidRPr="00B020A1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B020A1" w:rsidRPr="00B020A1" w:rsidRDefault="00B020A1" w:rsidP="001A657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B020A1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B020A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ندما </w:t>
      </w:r>
      <w:r w:rsidRPr="00B020A1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يحترق</w:t>
      </w:r>
      <w:r w:rsidRPr="00B020A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غاز في وجود الهواء </w:t>
      </w:r>
      <w:r w:rsidRPr="00B020A1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(يسخن)</w:t>
      </w:r>
      <w:r w:rsidRPr="00B020A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اء </w:t>
      </w:r>
      <w:r w:rsidRPr="00B020A1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يسخن</w:t>
      </w:r>
      <w:r w:rsidRPr="00B020A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ــ</w:t>
      </w:r>
      <w:r w:rsidRPr="00B020A1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(يدير)</w:t>
      </w:r>
      <w:r w:rsidRPr="00B020A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عنفة ف</w:t>
      </w:r>
      <w:r w:rsidRPr="00B020A1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تدور</w:t>
      </w:r>
      <w:r w:rsidRPr="00B020A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ــ</w:t>
      </w:r>
      <w:r w:rsidRPr="00B020A1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(تدير)</w:t>
      </w:r>
      <w:r w:rsidRPr="00B020A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بكرة فـ</w:t>
      </w:r>
      <w:r w:rsidRPr="00B020A1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تدور</w:t>
      </w:r>
      <w:r w:rsidRPr="00B020A1">
        <w:rPr>
          <w:rFonts w:asciiTheme="majorBidi" w:hAnsiTheme="majorBidi" w:cstheme="majorBidi" w:hint="cs"/>
          <w:sz w:val="28"/>
          <w:szCs w:val="28"/>
          <w:rtl/>
          <w:lang w:bidi="ar-DZ"/>
        </w:rPr>
        <w:t>، فــ</w:t>
      </w:r>
      <w:r w:rsidRPr="00B020A1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(تدير)</w:t>
      </w:r>
      <w:r w:rsidRPr="00B020A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دينامو فـ</w:t>
      </w:r>
      <w:r w:rsidRPr="00B020A1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يدور</w:t>
      </w:r>
      <w:r w:rsidRPr="00B020A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 w:rsidRPr="00B020A1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(يغذي)</w:t>
      </w:r>
      <w:r w:rsidRPr="00B020A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B020A1">
        <w:rPr>
          <w:rFonts w:asciiTheme="majorBidi" w:hAnsiTheme="majorBidi" w:cstheme="majorBidi" w:hint="cs"/>
          <w:sz w:val="28"/>
          <w:szCs w:val="28"/>
          <w:rtl/>
          <w:lang w:bidi="ar-DZ"/>
        </w:rPr>
        <w:t>المصباح فـــــ</w:t>
      </w:r>
      <w:r w:rsidRPr="00B020A1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يتوهج</w:t>
      </w:r>
      <w:r w:rsidRPr="00B020A1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B020A1" w:rsidRPr="001A6575" w:rsidRDefault="00B020A1" w:rsidP="001A6575">
      <w:pPr>
        <w:bidi/>
        <w:spacing w:after="0"/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</w:pPr>
      <w:r w:rsidRPr="00C24919">
        <w:rPr>
          <w:rFonts w:asciiTheme="majorBidi" w:hAnsiTheme="majorBidi" w:cstheme="majorBidi" w:hint="cs"/>
          <w:color w:val="00B0F0"/>
          <w:sz w:val="28"/>
          <w:szCs w:val="28"/>
          <w:lang w:val="en-US" w:bidi="ar-DZ"/>
        </w:rPr>
        <w:sym w:font="Wingdings 3" w:char="F062"/>
      </w:r>
      <w:r w:rsidRPr="00C24919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 xml:space="preserve"> تمثيل السلسلة الوظيفية: </w:t>
      </w:r>
    </w:p>
    <w:p w:rsidR="00C24919" w:rsidRDefault="009A75B5" w:rsidP="00C2491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646490C4" wp14:editId="601481F5">
            <wp:extent cx="6743700" cy="714375"/>
            <wp:effectExtent l="0" t="0" r="0" b="9525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75" w:rsidRPr="001A6575" w:rsidRDefault="001A6575" w:rsidP="001A6575">
      <w:pPr>
        <w:bidi/>
        <w:spacing w:after="0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1A6575">
        <w:rPr>
          <w:rFonts w:ascii="Cambria Math" w:hAnsi="Cambria Math" w:cs="Cambria Math" w:hint="cs"/>
          <w:b/>
          <w:bCs/>
          <w:color w:val="FF0000"/>
          <w:sz w:val="28"/>
          <w:szCs w:val="28"/>
          <w:rtl/>
          <w:lang w:val="en-US" w:bidi="ar-DZ"/>
        </w:rPr>
        <w:t xml:space="preserve">⦿ </w:t>
      </w:r>
      <w:r w:rsidRPr="001A6575">
        <w:rPr>
          <w:rFonts w:ascii="Cambria Math" w:hAnsi="Cambria Math" w:cs="Times New Roman" w:hint="cs"/>
          <w:b/>
          <w:bCs/>
          <w:color w:val="FF0000"/>
          <w:sz w:val="28"/>
          <w:szCs w:val="28"/>
          <w:rtl/>
          <w:lang w:val="en-US" w:bidi="ar-DZ"/>
        </w:rPr>
        <w:t xml:space="preserve">التقويم التحصيلي: </w:t>
      </w:r>
      <w:r w:rsidRPr="001A6575">
        <w:rPr>
          <w:rFonts w:ascii="Cambria Math" w:hAnsi="Cambria Math" w:cs="Times New Roman" w:hint="cs"/>
          <w:sz w:val="28"/>
          <w:szCs w:val="28"/>
          <w:rtl/>
          <w:lang w:val="en-US" w:bidi="ar-DZ"/>
        </w:rPr>
        <w:t>تمارين</w:t>
      </w:r>
      <w:r>
        <w:rPr>
          <w:rFonts w:ascii="Cambria Math" w:hAnsi="Cambria Math" w:cs="Times New Roman" w:hint="cs"/>
          <w:sz w:val="28"/>
          <w:szCs w:val="28"/>
          <w:rtl/>
          <w:lang w:val="en-US" w:bidi="ar-DZ"/>
        </w:rPr>
        <w:t xml:space="preserve"> 07،</w:t>
      </w:r>
      <w:proofErr w:type="gramStart"/>
      <w:r>
        <w:rPr>
          <w:rFonts w:ascii="Cambria Math" w:hAnsi="Cambria Math" w:cs="Times New Roman" w:hint="cs"/>
          <w:sz w:val="28"/>
          <w:szCs w:val="28"/>
          <w:rtl/>
          <w:lang w:val="en-US" w:bidi="ar-DZ"/>
        </w:rPr>
        <w:t>08 ،</w:t>
      </w:r>
      <w:proofErr w:type="gramEnd"/>
      <w:r>
        <w:rPr>
          <w:rFonts w:ascii="Cambria Math" w:hAnsi="Cambria Math" w:cs="Times New Roman" w:hint="cs"/>
          <w:sz w:val="28"/>
          <w:szCs w:val="28"/>
          <w:rtl/>
          <w:lang w:val="en-US" w:bidi="ar-DZ"/>
        </w:rPr>
        <w:t xml:space="preserve"> 09، 10، 11 صفحة 48، 49.</w:t>
      </w:r>
    </w:p>
    <w:sectPr w:rsidR="001A6575" w:rsidRPr="001A6575" w:rsidSect="00B778A2">
      <w:footerReference w:type="default" r:id="rId23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FF" w:rsidRDefault="00561AFF" w:rsidP="00393245">
      <w:pPr>
        <w:spacing w:after="0" w:line="240" w:lineRule="auto"/>
      </w:pPr>
      <w:r>
        <w:separator/>
      </w:r>
    </w:p>
  </w:endnote>
  <w:endnote w:type="continuationSeparator" w:id="0">
    <w:p w:rsidR="00561AFF" w:rsidRDefault="00561AFF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020B">
      <w:rPr>
        <w:noProof/>
      </w:rPr>
      <w:t>3</w:t>
    </w:r>
    <w:r>
      <w:rPr>
        <w:noProof/>
      </w:rPr>
      <w:fldChar w:fldCharType="end"/>
    </w:r>
  </w:p>
  <w:p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FF" w:rsidRDefault="00561AFF" w:rsidP="00393245">
      <w:pPr>
        <w:spacing w:after="0" w:line="240" w:lineRule="auto"/>
      </w:pPr>
      <w:r>
        <w:separator/>
      </w:r>
    </w:p>
  </w:footnote>
  <w:footnote w:type="continuationSeparator" w:id="0">
    <w:p w:rsidR="00561AFF" w:rsidRDefault="00561AFF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020B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A6575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C7A95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1D1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4082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2614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1AFF"/>
    <w:rsid w:val="00562962"/>
    <w:rsid w:val="00562FDC"/>
    <w:rsid w:val="005636E4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191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16DBA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C798D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19AB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410A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C4D38"/>
    <w:rsid w:val="007D03CD"/>
    <w:rsid w:val="007D04D2"/>
    <w:rsid w:val="007D1DFC"/>
    <w:rsid w:val="007D2F82"/>
    <w:rsid w:val="007D340E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65F71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A75B5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5917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3422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20A1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3798A"/>
    <w:rsid w:val="00B4019E"/>
    <w:rsid w:val="00B40A92"/>
    <w:rsid w:val="00B40F10"/>
    <w:rsid w:val="00B4111A"/>
    <w:rsid w:val="00B43011"/>
    <w:rsid w:val="00B44E36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65B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520B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919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051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99E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D7025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00F2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C8850052-159C-4E26-847B-F09FD16B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DFDC-B537-4131-B05D-6B3FEFEA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5T20:59:00Z</dcterms:created>
  <dcterms:modified xsi:type="dcterms:W3CDTF">2020-10-05T20:59:00Z</dcterms:modified>
</cp:coreProperties>
</file>